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09F9D" w14:textId="77777777" w:rsidR="00FD4B90" w:rsidRDefault="00276E21" w:rsidP="00276E21">
      <w:pPr>
        <w:snapToGrid w:val="0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FD4B90">
        <w:rPr>
          <w:rFonts w:ascii="Times New Roman" w:eastAsia="標楷體" w:hAnsi="Times New Roman" w:cs="Times New Roman"/>
          <w:bCs/>
          <w:sz w:val="32"/>
          <w:szCs w:val="32"/>
        </w:rPr>
        <w:t>新版實驗室生物安全規範</w:t>
      </w:r>
      <w:r w:rsidR="00FD4B90" w:rsidRPr="00FD4B90">
        <w:rPr>
          <w:rFonts w:ascii="Times New Roman" w:eastAsia="標楷體" w:hAnsi="Times New Roman" w:cs="Times New Roman"/>
          <w:bCs/>
          <w:sz w:val="32"/>
          <w:szCs w:val="32"/>
        </w:rPr>
        <w:t>草案初稿</w:t>
      </w:r>
    </w:p>
    <w:p w14:paraId="4FE11AB9" w14:textId="5B20CC76" w:rsidR="00276E21" w:rsidRPr="00FD4B90" w:rsidRDefault="00FD4B90" w:rsidP="00276E21">
      <w:pPr>
        <w:snapToGrid w:val="0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0" w:name="_GoBack"/>
      <w:bookmarkEnd w:id="0"/>
      <w:r w:rsidRPr="00FD4B90">
        <w:rPr>
          <w:rFonts w:ascii="Times New Roman" w:eastAsia="標楷體" w:hAnsi="Times New Roman" w:cs="Times New Roman"/>
          <w:bCs/>
          <w:sz w:val="32"/>
          <w:szCs w:val="32"/>
        </w:rPr>
        <w:t>修訂意見表</w:t>
      </w:r>
    </w:p>
    <w:p w14:paraId="196CBC73" w14:textId="440230AA" w:rsidR="00276E21" w:rsidRDefault="00276E21" w:rsidP="00276E21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311D2F6" w14:textId="77777777" w:rsidR="00FD4B90" w:rsidRPr="00276E21" w:rsidRDefault="00FD4B90" w:rsidP="00276E21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6D08341F" w14:textId="7DD6DBBD" w:rsidR="00276E21" w:rsidRDefault="00276E21" w:rsidP="00FD4B90">
      <w:pPr>
        <w:pStyle w:val="af2"/>
        <w:numPr>
          <w:ilvl w:val="0"/>
          <w:numId w:val="7"/>
        </w:numPr>
        <w:snapToGrid w:val="0"/>
        <w:spacing w:line="360" w:lineRule="auto"/>
        <w:rPr>
          <w:rFonts w:ascii="Microsoft JhengHei UI" w:eastAsia="Microsoft JhengHei UI" w:hAnsi="Microsoft JhengHei UI" w:cs="Times New Roman"/>
          <w:bCs/>
          <w:sz w:val="28"/>
          <w:szCs w:val="28"/>
        </w:rPr>
      </w:pPr>
      <w:r w:rsidRPr="00FD4B90">
        <w:rPr>
          <w:rFonts w:ascii="Times New Roman" w:eastAsia="標楷體" w:hAnsi="Times New Roman" w:cs="Times New Roman"/>
          <w:bCs/>
          <w:sz w:val="28"/>
          <w:szCs w:val="28"/>
        </w:rPr>
        <w:t>填報</w:t>
      </w:r>
      <w:r w:rsidR="00FD4B90" w:rsidRPr="00FD4B90">
        <w:rPr>
          <w:rFonts w:ascii="Times New Roman" w:eastAsia="標楷體" w:hAnsi="Times New Roman" w:cs="Times New Roman"/>
          <w:bCs/>
          <w:sz w:val="28"/>
          <w:szCs w:val="28"/>
        </w:rPr>
        <w:t>單位</w:t>
      </w:r>
      <w:r w:rsidR="00FD4B90" w:rsidRPr="00FD4B90">
        <w:rPr>
          <w:rFonts w:ascii="Microsoft JhengHei UI" w:eastAsia="Microsoft JhengHei UI" w:hAnsi="Microsoft JhengHei UI" w:cs="Times New Roman" w:hint="eastAsia"/>
          <w:bCs/>
          <w:sz w:val="28"/>
          <w:szCs w:val="28"/>
        </w:rPr>
        <w:t>：__________________________</w:t>
      </w:r>
    </w:p>
    <w:p w14:paraId="5261AA2C" w14:textId="19578D6D" w:rsidR="00FD4B90" w:rsidRPr="00FD4B90" w:rsidRDefault="00FD4B90" w:rsidP="00FD4B90">
      <w:pPr>
        <w:pStyle w:val="af2"/>
        <w:numPr>
          <w:ilvl w:val="0"/>
          <w:numId w:val="7"/>
        </w:numPr>
        <w:snapToGrid w:val="0"/>
        <w:spacing w:line="360" w:lineRule="auto"/>
        <w:rPr>
          <w:rFonts w:ascii="Times New Roman" w:eastAsia="標楷體" w:hAnsi="Times New Roman" w:cs="Times New Roman"/>
          <w:bCs/>
          <w:sz w:val="28"/>
          <w:szCs w:val="28"/>
        </w:rPr>
      </w:pPr>
      <w:r w:rsidRPr="00FD4B90">
        <w:rPr>
          <w:rFonts w:ascii="Times New Roman" w:eastAsia="標楷體" w:hAnsi="Times New Roman" w:cs="Times New Roman"/>
          <w:bCs/>
          <w:sz w:val="28"/>
          <w:szCs w:val="28"/>
        </w:rPr>
        <w:t>修訂意見</w:t>
      </w:r>
      <w:r w:rsidRPr="00FD4B90">
        <w:rPr>
          <w:rFonts w:ascii="Microsoft JhengHei UI" w:eastAsia="Microsoft JhengHei UI" w:hAnsi="Microsoft JhengHei UI" w:cs="Times New Roman" w:hint="eastAsia"/>
          <w:bCs/>
          <w:sz w:val="28"/>
          <w:szCs w:val="28"/>
        </w:rPr>
        <w:t>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2268"/>
        <w:gridCol w:w="2693"/>
        <w:gridCol w:w="2374"/>
      </w:tblGrid>
      <w:tr w:rsidR="00276E21" w:rsidRPr="00276E21" w14:paraId="77716D9B" w14:textId="77777777" w:rsidTr="00E96384">
        <w:trPr>
          <w:tblHeader/>
        </w:trPr>
        <w:tc>
          <w:tcPr>
            <w:tcW w:w="4219" w:type="dxa"/>
            <w:gridSpan w:val="3"/>
          </w:tcPr>
          <w:p w14:paraId="09CB1A08" w14:textId="2663EB75" w:rsidR="00276E21" w:rsidRPr="00276E21" w:rsidRDefault="00276E21" w:rsidP="00E963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76E21">
              <w:rPr>
                <w:rFonts w:ascii="Times New Roman" w:eastAsia="標楷體" w:hAnsi="Times New Roman" w:cs="Times New Roman"/>
              </w:rPr>
              <w:t>規範草案</w:t>
            </w:r>
            <w:r w:rsidR="00820D3C">
              <w:rPr>
                <w:rFonts w:ascii="Times New Roman" w:eastAsia="標楷體" w:hAnsi="Times New Roman" w:cs="Times New Roman"/>
              </w:rPr>
              <w:t>初稿內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FB24AD2" w14:textId="77777777" w:rsidR="00276E21" w:rsidRPr="00276E21" w:rsidRDefault="00276E21" w:rsidP="00E963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76E21">
              <w:rPr>
                <w:rFonts w:ascii="Times New Roman" w:eastAsia="標楷體" w:hAnsi="Times New Roman" w:cs="Times New Roman"/>
              </w:rPr>
              <w:t>建議修訂內容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</w:tcPr>
          <w:p w14:paraId="05ED30AF" w14:textId="77777777" w:rsidR="00276E21" w:rsidRPr="00276E21" w:rsidRDefault="00276E21" w:rsidP="00E963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76E21">
              <w:rPr>
                <w:rFonts w:ascii="Times New Roman" w:eastAsia="標楷體" w:hAnsi="Times New Roman" w:cs="Times New Roman"/>
              </w:rPr>
              <w:t>說　　　　　明</w:t>
            </w:r>
          </w:p>
        </w:tc>
      </w:tr>
      <w:tr w:rsidR="00276E21" w:rsidRPr="00276E21" w14:paraId="6CCB6804" w14:textId="77777777" w:rsidTr="00E96384">
        <w:trPr>
          <w:trHeight w:val="620"/>
          <w:tblHeader/>
        </w:trPr>
        <w:tc>
          <w:tcPr>
            <w:tcW w:w="959" w:type="dxa"/>
            <w:shd w:val="clear" w:color="auto" w:fill="auto"/>
            <w:vAlign w:val="center"/>
          </w:tcPr>
          <w:p w14:paraId="5586D0D0" w14:textId="77777777" w:rsidR="00276E21" w:rsidRPr="00276E21" w:rsidRDefault="00276E21" w:rsidP="00E963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76E21">
              <w:rPr>
                <w:rFonts w:ascii="Times New Roman" w:eastAsia="標楷體" w:hAnsi="Times New Roman" w:cs="Times New Roman"/>
              </w:rPr>
              <w:t>頁次</w:t>
            </w:r>
          </w:p>
        </w:tc>
        <w:tc>
          <w:tcPr>
            <w:tcW w:w="992" w:type="dxa"/>
            <w:vAlign w:val="center"/>
          </w:tcPr>
          <w:p w14:paraId="30059EFE" w14:textId="77777777" w:rsidR="00276E21" w:rsidRPr="00276E21" w:rsidRDefault="00276E21" w:rsidP="00E963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76E21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B15189" w14:textId="244C1C60" w:rsidR="00276E21" w:rsidRPr="00276E21" w:rsidRDefault="00276E21" w:rsidP="00E963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76E21">
              <w:rPr>
                <w:rFonts w:ascii="Times New Roman" w:eastAsia="標楷體" w:hAnsi="Times New Roman" w:cs="Times New Roman"/>
              </w:rPr>
              <w:t>草案</w:t>
            </w:r>
            <w:r w:rsidR="00820D3C">
              <w:rPr>
                <w:rFonts w:ascii="Times New Roman" w:eastAsia="標楷體" w:hAnsi="Times New Roman" w:cs="Times New Roman"/>
              </w:rPr>
              <w:t>初稿</w:t>
            </w:r>
            <w:r w:rsidRPr="00276E21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791D7C0" w14:textId="77777777" w:rsidR="00276E21" w:rsidRPr="00276E21" w:rsidRDefault="00276E21" w:rsidP="00E9638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4" w:type="dxa"/>
            <w:vMerge/>
            <w:shd w:val="clear" w:color="auto" w:fill="auto"/>
            <w:vAlign w:val="center"/>
          </w:tcPr>
          <w:p w14:paraId="410EB891" w14:textId="77777777" w:rsidR="00276E21" w:rsidRPr="00276E21" w:rsidRDefault="00276E21" w:rsidP="00E9638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76E21" w:rsidRPr="00276E21" w14:paraId="58D4869B" w14:textId="77777777" w:rsidTr="00E96384">
        <w:trPr>
          <w:trHeight w:val="728"/>
        </w:trPr>
        <w:tc>
          <w:tcPr>
            <w:tcW w:w="959" w:type="dxa"/>
            <w:shd w:val="clear" w:color="auto" w:fill="auto"/>
          </w:tcPr>
          <w:p w14:paraId="52625D62" w14:textId="77777777" w:rsidR="00276E21" w:rsidRPr="00276E21" w:rsidRDefault="00276E21" w:rsidP="00E9638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22A5633A" w14:textId="77777777" w:rsidR="00276E21" w:rsidRPr="00276E21" w:rsidRDefault="00276E21" w:rsidP="00E96384">
            <w:pPr>
              <w:ind w:left="432" w:hangingChars="180" w:hanging="43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DDC6DC1" w14:textId="77777777" w:rsidR="00276E21" w:rsidRPr="00276E21" w:rsidRDefault="00276E21" w:rsidP="00E96384">
            <w:pPr>
              <w:ind w:left="432" w:hangingChars="180" w:hanging="43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C6B5C1B" w14:textId="77777777" w:rsidR="00276E21" w:rsidRPr="00276E21" w:rsidRDefault="00276E21" w:rsidP="00E96384">
            <w:pPr>
              <w:ind w:left="432" w:hangingChars="180" w:hanging="43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4" w:type="dxa"/>
            <w:shd w:val="clear" w:color="auto" w:fill="auto"/>
          </w:tcPr>
          <w:p w14:paraId="4DB94D3A" w14:textId="77777777" w:rsidR="00276E21" w:rsidRPr="00276E21" w:rsidRDefault="00276E21" w:rsidP="00E96384">
            <w:pPr>
              <w:pStyle w:val="af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76E21" w:rsidRPr="00276E21" w14:paraId="784BF9A6" w14:textId="77777777" w:rsidTr="00E96384">
        <w:trPr>
          <w:trHeight w:val="728"/>
        </w:trPr>
        <w:tc>
          <w:tcPr>
            <w:tcW w:w="959" w:type="dxa"/>
            <w:shd w:val="clear" w:color="auto" w:fill="auto"/>
          </w:tcPr>
          <w:p w14:paraId="6C3CCEA9" w14:textId="77777777" w:rsidR="00276E21" w:rsidRPr="00276E21" w:rsidRDefault="00276E21" w:rsidP="00E96384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73D107E0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35281E87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F27E826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rightChars="14" w:right="34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374" w:type="dxa"/>
            <w:shd w:val="clear" w:color="auto" w:fill="auto"/>
          </w:tcPr>
          <w:p w14:paraId="1901E21C" w14:textId="77777777" w:rsidR="00276E21" w:rsidRPr="00276E21" w:rsidRDefault="00276E21" w:rsidP="00E96384">
            <w:pPr>
              <w:pStyle w:val="af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6E21" w:rsidRPr="00276E21" w14:paraId="5AF981D6" w14:textId="77777777" w:rsidTr="00E96384">
        <w:trPr>
          <w:trHeight w:val="728"/>
        </w:trPr>
        <w:tc>
          <w:tcPr>
            <w:tcW w:w="959" w:type="dxa"/>
            <w:shd w:val="clear" w:color="auto" w:fill="auto"/>
          </w:tcPr>
          <w:p w14:paraId="15B55F53" w14:textId="77777777" w:rsidR="00276E21" w:rsidRPr="00276E21" w:rsidRDefault="00276E21" w:rsidP="00E96384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6A16BD1B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0561995E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C45557D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rightChars="14" w:right="34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374" w:type="dxa"/>
            <w:shd w:val="clear" w:color="auto" w:fill="auto"/>
          </w:tcPr>
          <w:p w14:paraId="5AED4193" w14:textId="77777777" w:rsidR="00276E21" w:rsidRPr="00276E21" w:rsidRDefault="00276E21" w:rsidP="00E96384">
            <w:pPr>
              <w:pStyle w:val="af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6E21" w:rsidRPr="00276E21" w14:paraId="56DCC3B7" w14:textId="77777777" w:rsidTr="00E96384">
        <w:trPr>
          <w:trHeight w:val="728"/>
        </w:trPr>
        <w:tc>
          <w:tcPr>
            <w:tcW w:w="959" w:type="dxa"/>
            <w:shd w:val="clear" w:color="auto" w:fill="auto"/>
          </w:tcPr>
          <w:p w14:paraId="30F6DBFD" w14:textId="77777777" w:rsidR="00276E21" w:rsidRPr="00276E21" w:rsidRDefault="00276E21" w:rsidP="00E96384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09624C4F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1B162C8C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CB7B307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rightChars="14" w:right="34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374" w:type="dxa"/>
            <w:shd w:val="clear" w:color="auto" w:fill="auto"/>
          </w:tcPr>
          <w:p w14:paraId="6E5BE7E9" w14:textId="77777777" w:rsidR="00276E21" w:rsidRPr="00276E21" w:rsidRDefault="00276E21" w:rsidP="00E96384">
            <w:pPr>
              <w:pStyle w:val="af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6E21" w:rsidRPr="00276E21" w14:paraId="09A9D7F8" w14:textId="77777777" w:rsidTr="00E96384">
        <w:trPr>
          <w:trHeight w:val="728"/>
        </w:trPr>
        <w:tc>
          <w:tcPr>
            <w:tcW w:w="959" w:type="dxa"/>
            <w:shd w:val="clear" w:color="auto" w:fill="auto"/>
          </w:tcPr>
          <w:p w14:paraId="6E4D16E0" w14:textId="77777777" w:rsidR="00276E21" w:rsidRPr="00276E21" w:rsidRDefault="00276E21" w:rsidP="00E96384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1E736F96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4D8C89A9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2389ECC4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rightChars="14" w:right="34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374" w:type="dxa"/>
            <w:shd w:val="clear" w:color="auto" w:fill="auto"/>
          </w:tcPr>
          <w:p w14:paraId="7D4CE2E8" w14:textId="77777777" w:rsidR="00276E21" w:rsidRPr="00276E21" w:rsidRDefault="00276E21" w:rsidP="00E96384">
            <w:pPr>
              <w:pStyle w:val="af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6E21" w:rsidRPr="00276E21" w14:paraId="348D34EB" w14:textId="77777777" w:rsidTr="00E96384">
        <w:trPr>
          <w:trHeight w:val="728"/>
        </w:trPr>
        <w:tc>
          <w:tcPr>
            <w:tcW w:w="959" w:type="dxa"/>
            <w:shd w:val="clear" w:color="auto" w:fill="auto"/>
          </w:tcPr>
          <w:p w14:paraId="53CEF7F8" w14:textId="77777777" w:rsidR="00276E21" w:rsidRPr="00276E21" w:rsidRDefault="00276E21" w:rsidP="00E96384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460BCBBF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4D943261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95DA4D4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rightChars="14" w:right="34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374" w:type="dxa"/>
            <w:shd w:val="clear" w:color="auto" w:fill="auto"/>
          </w:tcPr>
          <w:p w14:paraId="288940F1" w14:textId="77777777" w:rsidR="00276E21" w:rsidRPr="00276E21" w:rsidRDefault="00276E21" w:rsidP="00E96384">
            <w:pPr>
              <w:pStyle w:val="af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6E21" w:rsidRPr="00276E21" w14:paraId="122C55F5" w14:textId="77777777" w:rsidTr="00E96384">
        <w:trPr>
          <w:trHeight w:val="728"/>
        </w:trPr>
        <w:tc>
          <w:tcPr>
            <w:tcW w:w="959" w:type="dxa"/>
            <w:shd w:val="clear" w:color="auto" w:fill="auto"/>
          </w:tcPr>
          <w:p w14:paraId="2833ED45" w14:textId="77777777" w:rsidR="00276E21" w:rsidRPr="00276E21" w:rsidRDefault="00276E21" w:rsidP="00E96384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6B2237FF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1ACB19DD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7CAC003C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rightChars="14" w:right="34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374" w:type="dxa"/>
            <w:shd w:val="clear" w:color="auto" w:fill="auto"/>
          </w:tcPr>
          <w:p w14:paraId="6D91EC8A" w14:textId="77777777" w:rsidR="00276E21" w:rsidRPr="00276E21" w:rsidRDefault="00276E21" w:rsidP="00E96384">
            <w:pPr>
              <w:pStyle w:val="af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6E21" w:rsidRPr="00276E21" w14:paraId="0A2E92ED" w14:textId="77777777" w:rsidTr="00E96384">
        <w:trPr>
          <w:trHeight w:val="728"/>
        </w:trPr>
        <w:tc>
          <w:tcPr>
            <w:tcW w:w="959" w:type="dxa"/>
            <w:shd w:val="clear" w:color="auto" w:fill="auto"/>
          </w:tcPr>
          <w:p w14:paraId="4596ED39" w14:textId="77777777" w:rsidR="00276E21" w:rsidRPr="00276E21" w:rsidRDefault="00276E21" w:rsidP="00E96384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4A176D49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7FC87197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7BAB986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rightChars="14" w:right="34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374" w:type="dxa"/>
            <w:shd w:val="clear" w:color="auto" w:fill="auto"/>
          </w:tcPr>
          <w:p w14:paraId="616C1355" w14:textId="77777777" w:rsidR="00276E21" w:rsidRPr="00276E21" w:rsidRDefault="00276E21" w:rsidP="00E96384">
            <w:pPr>
              <w:pStyle w:val="af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6E21" w:rsidRPr="00276E21" w14:paraId="5F51A4D1" w14:textId="77777777" w:rsidTr="00E96384">
        <w:trPr>
          <w:trHeight w:val="728"/>
        </w:trPr>
        <w:tc>
          <w:tcPr>
            <w:tcW w:w="959" w:type="dxa"/>
            <w:shd w:val="clear" w:color="auto" w:fill="auto"/>
          </w:tcPr>
          <w:p w14:paraId="37C748EB" w14:textId="77777777" w:rsidR="00276E21" w:rsidRPr="00276E21" w:rsidRDefault="00276E21" w:rsidP="00E96384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73452966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3F521994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BAC0F6B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rightChars="14" w:right="34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374" w:type="dxa"/>
            <w:shd w:val="clear" w:color="auto" w:fill="auto"/>
          </w:tcPr>
          <w:p w14:paraId="22D84EBE" w14:textId="77777777" w:rsidR="00276E21" w:rsidRPr="00276E21" w:rsidRDefault="00276E21" w:rsidP="00E96384">
            <w:pPr>
              <w:pStyle w:val="af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6E21" w:rsidRPr="00276E21" w14:paraId="362859B3" w14:textId="77777777" w:rsidTr="00E96384">
        <w:trPr>
          <w:trHeight w:val="728"/>
        </w:trPr>
        <w:tc>
          <w:tcPr>
            <w:tcW w:w="959" w:type="dxa"/>
            <w:shd w:val="clear" w:color="auto" w:fill="auto"/>
          </w:tcPr>
          <w:p w14:paraId="5A2CBEF0" w14:textId="77777777" w:rsidR="00276E21" w:rsidRPr="00276E21" w:rsidRDefault="00276E21" w:rsidP="00E96384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14:paraId="01A5F54D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56C044F7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2922A833" w14:textId="77777777" w:rsidR="00276E21" w:rsidRPr="00276E21" w:rsidRDefault="00276E21" w:rsidP="00E963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" w:left="312" w:rightChars="14" w:right="34" w:hangingChars="118" w:hanging="283"/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374" w:type="dxa"/>
            <w:shd w:val="clear" w:color="auto" w:fill="auto"/>
          </w:tcPr>
          <w:p w14:paraId="319B841F" w14:textId="77777777" w:rsidR="00276E21" w:rsidRPr="00276E21" w:rsidRDefault="00276E21" w:rsidP="00E96384">
            <w:pPr>
              <w:pStyle w:val="af2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450609F5" w14:textId="77777777" w:rsidR="00276E21" w:rsidRPr="00276E21" w:rsidRDefault="00276E21" w:rsidP="00276E21">
      <w:pPr>
        <w:rPr>
          <w:rFonts w:ascii="Times New Roman" w:hAnsi="Times New Roman" w:cs="Times New Roman"/>
        </w:rPr>
      </w:pPr>
    </w:p>
    <w:p w14:paraId="1701568F" w14:textId="77777777" w:rsidR="00276E21" w:rsidRPr="00276E21" w:rsidRDefault="00276E21" w:rsidP="00CE6430">
      <w:pPr>
        <w:pStyle w:val="Web"/>
        <w:spacing w:before="0" w:beforeAutospacing="0" w:after="0" w:afterAutospacing="0" w:line="0" w:lineRule="atLeast"/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276E21" w:rsidRPr="00276E21" w:rsidSect="00CE6430">
      <w:footerReference w:type="default" r:id="rId8"/>
      <w:pgSz w:w="11906" w:h="16838"/>
      <w:pgMar w:top="1134" w:right="1134" w:bottom="1134" w:left="113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ADA7A" w14:textId="77777777" w:rsidR="00B219BE" w:rsidRDefault="00B219BE" w:rsidP="00B47C77">
      <w:r>
        <w:separator/>
      </w:r>
    </w:p>
  </w:endnote>
  <w:endnote w:type="continuationSeparator" w:id="0">
    <w:p w14:paraId="6996A4FC" w14:textId="77777777" w:rsidR="00B219BE" w:rsidRDefault="00B219BE" w:rsidP="00B4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979119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</w:rPr>
        </w:sdtEndPr>
        <w:sdtContent>
          <w:p w14:paraId="15C77CBD" w14:textId="473CA0C9" w:rsidR="007D2AD8" w:rsidRDefault="007D2AD8" w:rsidP="007D2AD8">
            <w:pPr>
              <w:pStyle w:val="ad"/>
              <w:jc w:val="center"/>
            </w:pPr>
            <w:r>
              <w:rPr>
                <w:lang w:val="zh-TW"/>
              </w:rPr>
              <w:t xml:space="preserve"> </w:t>
            </w:r>
            <w:r w:rsidRPr="007D2AD8">
              <w:rPr>
                <w:rFonts w:ascii="Times New Roman" w:eastAsia="標楷體" w:hAnsi="Times New Roman" w:cs="Times New Roman"/>
                <w:lang w:val="zh-TW"/>
              </w:rPr>
              <w:t>第</w:t>
            </w:r>
            <w:r w:rsidRPr="007D2AD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begin"/>
            </w:r>
            <w:r w:rsidRPr="007D2AD8">
              <w:rPr>
                <w:rFonts w:ascii="Times New Roman" w:eastAsia="標楷體" w:hAnsi="Times New Roman" w:cs="Times New Roman"/>
                <w:bCs/>
              </w:rPr>
              <w:instrText>PAGE</w:instrText>
            </w:r>
            <w:r w:rsidRPr="007D2AD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separate"/>
            </w:r>
            <w:r w:rsidR="00CD7E47">
              <w:rPr>
                <w:rFonts w:ascii="Times New Roman" w:eastAsia="標楷體" w:hAnsi="Times New Roman" w:cs="Times New Roman"/>
                <w:bCs/>
                <w:noProof/>
              </w:rPr>
              <w:t>1</w:t>
            </w:r>
            <w:r w:rsidRPr="007D2AD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end"/>
            </w:r>
            <w:r w:rsidRPr="007D2AD8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7D2AD8">
              <w:rPr>
                <w:rFonts w:ascii="Times New Roman" w:eastAsia="標楷體" w:hAnsi="Times New Roman" w:cs="Times New Roman"/>
                <w:lang w:val="zh-TW"/>
              </w:rPr>
              <w:t>頁，共</w:t>
            </w:r>
            <w:r w:rsidRPr="007D2AD8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7D2AD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begin"/>
            </w:r>
            <w:r w:rsidRPr="007D2AD8">
              <w:rPr>
                <w:rFonts w:ascii="Times New Roman" w:eastAsia="標楷體" w:hAnsi="Times New Roman" w:cs="Times New Roman"/>
                <w:bCs/>
              </w:rPr>
              <w:instrText>NUMPAGES</w:instrText>
            </w:r>
            <w:r w:rsidRPr="007D2AD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separate"/>
            </w:r>
            <w:r w:rsidR="00CD7E47">
              <w:rPr>
                <w:rFonts w:ascii="Times New Roman" w:eastAsia="標楷體" w:hAnsi="Times New Roman" w:cs="Times New Roman"/>
                <w:bCs/>
                <w:noProof/>
              </w:rPr>
              <w:t>1</w:t>
            </w:r>
            <w:r w:rsidRPr="007D2AD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end"/>
            </w:r>
            <w:r w:rsidRPr="007D2AD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頁</w:t>
            </w:r>
          </w:p>
        </w:sdtContent>
      </w:sdt>
    </w:sdtContent>
  </w:sdt>
  <w:p w14:paraId="54CB745E" w14:textId="77777777" w:rsidR="001A5E89" w:rsidRDefault="001A5E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4AEA" w14:textId="77777777" w:rsidR="00B219BE" w:rsidRDefault="00B219BE" w:rsidP="00B47C77">
      <w:r>
        <w:separator/>
      </w:r>
    </w:p>
  </w:footnote>
  <w:footnote w:type="continuationSeparator" w:id="0">
    <w:p w14:paraId="08F20CE4" w14:textId="77777777" w:rsidR="00B219BE" w:rsidRDefault="00B219BE" w:rsidP="00B4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1A3"/>
    <w:multiLevelType w:val="hybridMultilevel"/>
    <w:tmpl w:val="36C82838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b w:val="0"/>
        <w:bCs w:val="0"/>
        <w:color w:val="auto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67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36522DA1"/>
    <w:multiLevelType w:val="hybridMultilevel"/>
    <w:tmpl w:val="54187D46"/>
    <w:lvl w:ilvl="0" w:tplc="2BFA7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E27E98"/>
    <w:multiLevelType w:val="hybridMultilevel"/>
    <w:tmpl w:val="1F02116A"/>
    <w:lvl w:ilvl="0" w:tplc="7BC00BEA">
      <w:start w:val="1"/>
      <w:numFmt w:val="taiwaneseCountingThousand"/>
      <w:lvlText w:val="%1、"/>
      <w:lvlJc w:val="left"/>
      <w:pPr>
        <w:ind w:left="816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3" w15:restartNumberingAfterBreak="0">
    <w:nsid w:val="541276E1"/>
    <w:multiLevelType w:val="hybridMultilevel"/>
    <w:tmpl w:val="F2A8B6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51409E0"/>
    <w:multiLevelType w:val="hybridMultilevel"/>
    <w:tmpl w:val="60CE2BE2"/>
    <w:lvl w:ilvl="0" w:tplc="4EEAB81A">
      <w:start w:val="1"/>
      <w:numFmt w:val="taiwaneseCountingThousand"/>
      <w:lvlText w:val="%1、"/>
      <w:lvlJc w:val="left"/>
      <w:pPr>
        <w:ind w:left="1080" w:hanging="72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2770566"/>
    <w:multiLevelType w:val="hybridMultilevel"/>
    <w:tmpl w:val="D472D4A6"/>
    <w:lvl w:ilvl="0" w:tplc="9440FF7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19056B"/>
    <w:multiLevelType w:val="hybridMultilevel"/>
    <w:tmpl w:val="947CFB82"/>
    <w:lvl w:ilvl="0" w:tplc="9AE82714">
      <w:start w:val="1"/>
      <w:numFmt w:val="decimal"/>
      <w:lvlText w:val="(%1)"/>
      <w:lvlJc w:val="left"/>
      <w:pPr>
        <w:ind w:left="15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2D"/>
    <w:rsid w:val="00000860"/>
    <w:rsid w:val="00012455"/>
    <w:rsid w:val="0002649C"/>
    <w:rsid w:val="00030DEF"/>
    <w:rsid w:val="00044A52"/>
    <w:rsid w:val="00047FA5"/>
    <w:rsid w:val="00052569"/>
    <w:rsid w:val="0005796B"/>
    <w:rsid w:val="00071659"/>
    <w:rsid w:val="00075747"/>
    <w:rsid w:val="00075C2C"/>
    <w:rsid w:val="00080589"/>
    <w:rsid w:val="000841BE"/>
    <w:rsid w:val="000917DC"/>
    <w:rsid w:val="00095A2F"/>
    <w:rsid w:val="00096DCB"/>
    <w:rsid w:val="000A1181"/>
    <w:rsid w:val="000A2C95"/>
    <w:rsid w:val="000C4A01"/>
    <w:rsid w:val="000C4D04"/>
    <w:rsid w:val="00112437"/>
    <w:rsid w:val="00114154"/>
    <w:rsid w:val="00122351"/>
    <w:rsid w:val="00134B6D"/>
    <w:rsid w:val="00147800"/>
    <w:rsid w:val="00152D03"/>
    <w:rsid w:val="00155D2B"/>
    <w:rsid w:val="00172F01"/>
    <w:rsid w:val="00174838"/>
    <w:rsid w:val="00174B9D"/>
    <w:rsid w:val="00182C66"/>
    <w:rsid w:val="001A128F"/>
    <w:rsid w:val="001A4508"/>
    <w:rsid w:val="001A5E89"/>
    <w:rsid w:val="001C4B05"/>
    <w:rsid w:val="00217EBD"/>
    <w:rsid w:val="002357C5"/>
    <w:rsid w:val="0023792F"/>
    <w:rsid w:val="0025174C"/>
    <w:rsid w:val="002562CA"/>
    <w:rsid w:val="00276E21"/>
    <w:rsid w:val="00292987"/>
    <w:rsid w:val="00292C39"/>
    <w:rsid w:val="0029506E"/>
    <w:rsid w:val="002C1082"/>
    <w:rsid w:val="002E2E55"/>
    <w:rsid w:val="002F7185"/>
    <w:rsid w:val="0030685E"/>
    <w:rsid w:val="00316BBF"/>
    <w:rsid w:val="00320740"/>
    <w:rsid w:val="00322ADE"/>
    <w:rsid w:val="00330A5E"/>
    <w:rsid w:val="003321BF"/>
    <w:rsid w:val="0036459B"/>
    <w:rsid w:val="00371FD6"/>
    <w:rsid w:val="00383D43"/>
    <w:rsid w:val="003A4AB9"/>
    <w:rsid w:val="003C30D4"/>
    <w:rsid w:val="003C3D53"/>
    <w:rsid w:val="003F30BD"/>
    <w:rsid w:val="003F5054"/>
    <w:rsid w:val="004008F5"/>
    <w:rsid w:val="00412876"/>
    <w:rsid w:val="00420386"/>
    <w:rsid w:val="004239FF"/>
    <w:rsid w:val="00434372"/>
    <w:rsid w:val="004433B8"/>
    <w:rsid w:val="00451D32"/>
    <w:rsid w:val="004523A7"/>
    <w:rsid w:val="00455980"/>
    <w:rsid w:val="004611CC"/>
    <w:rsid w:val="004720BC"/>
    <w:rsid w:val="004B0237"/>
    <w:rsid w:val="004C4DED"/>
    <w:rsid w:val="004E05A6"/>
    <w:rsid w:val="005242F6"/>
    <w:rsid w:val="005373EA"/>
    <w:rsid w:val="00541605"/>
    <w:rsid w:val="005562DE"/>
    <w:rsid w:val="00560284"/>
    <w:rsid w:val="005757D6"/>
    <w:rsid w:val="00584302"/>
    <w:rsid w:val="00594324"/>
    <w:rsid w:val="005963D5"/>
    <w:rsid w:val="005A3F51"/>
    <w:rsid w:val="005A5832"/>
    <w:rsid w:val="005B15DD"/>
    <w:rsid w:val="005B1FEA"/>
    <w:rsid w:val="005B4902"/>
    <w:rsid w:val="005C00F6"/>
    <w:rsid w:val="005C7017"/>
    <w:rsid w:val="005E5A3D"/>
    <w:rsid w:val="005F7A95"/>
    <w:rsid w:val="00615BEF"/>
    <w:rsid w:val="006164B0"/>
    <w:rsid w:val="00640E92"/>
    <w:rsid w:val="00642B3D"/>
    <w:rsid w:val="00647EC5"/>
    <w:rsid w:val="00667671"/>
    <w:rsid w:val="0067123E"/>
    <w:rsid w:val="00694EE6"/>
    <w:rsid w:val="006C1C58"/>
    <w:rsid w:val="006C7FDD"/>
    <w:rsid w:val="006F6812"/>
    <w:rsid w:val="00705ACD"/>
    <w:rsid w:val="00715AD7"/>
    <w:rsid w:val="00722DD8"/>
    <w:rsid w:val="007239D3"/>
    <w:rsid w:val="00724A85"/>
    <w:rsid w:val="00765103"/>
    <w:rsid w:val="007658BE"/>
    <w:rsid w:val="00775610"/>
    <w:rsid w:val="007863EB"/>
    <w:rsid w:val="007934BD"/>
    <w:rsid w:val="007A41D5"/>
    <w:rsid w:val="007B675E"/>
    <w:rsid w:val="007C2A40"/>
    <w:rsid w:val="007C4812"/>
    <w:rsid w:val="007C5E1C"/>
    <w:rsid w:val="007D2AD8"/>
    <w:rsid w:val="007E2556"/>
    <w:rsid w:val="007F75A0"/>
    <w:rsid w:val="00807B08"/>
    <w:rsid w:val="00814AD0"/>
    <w:rsid w:val="008169CD"/>
    <w:rsid w:val="00820D3C"/>
    <w:rsid w:val="00824C16"/>
    <w:rsid w:val="008407F1"/>
    <w:rsid w:val="00844534"/>
    <w:rsid w:val="008715A1"/>
    <w:rsid w:val="008724F6"/>
    <w:rsid w:val="00882FCB"/>
    <w:rsid w:val="008A11F8"/>
    <w:rsid w:val="008B1519"/>
    <w:rsid w:val="008C353C"/>
    <w:rsid w:val="008C7CA8"/>
    <w:rsid w:val="008D0274"/>
    <w:rsid w:val="008D6DD1"/>
    <w:rsid w:val="008E119B"/>
    <w:rsid w:val="009060C7"/>
    <w:rsid w:val="00920038"/>
    <w:rsid w:val="00942462"/>
    <w:rsid w:val="00971071"/>
    <w:rsid w:val="0097727E"/>
    <w:rsid w:val="00993B52"/>
    <w:rsid w:val="009958E5"/>
    <w:rsid w:val="009973FC"/>
    <w:rsid w:val="009B13B8"/>
    <w:rsid w:val="009C4CB2"/>
    <w:rsid w:val="009D3D85"/>
    <w:rsid w:val="009D756D"/>
    <w:rsid w:val="009E1DE8"/>
    <w:rsid w:val="009E6271"/>
    <w:rsid w:val="009F56EC"/>
    <w:rsid w:val="00A05C45"/>
    <w:rsid w:val="00AC47EE"/>
    <w:rsid w:val="00B03721"/>
    <w:rsid w:val="00B153AA"/>
    <w:rsid w:val="00B15AA2"/>
    <w:rsid w:val="00B219BE"/>
    <w:rsid w:val="00B35515"/>
    <w:rsid w:val="00B47C77"/>
    <w:rsid w:val="00B81099"/>
    <w:rsid w:val="00B95058"/>
    <w:rsid w:val="00B954B6"/>
    <w:rsid w:val="00B97008"/>
    <w:rsid w:val="00B975F9"/>
    <w:rsid w:val="00BA03A7"/>
    <w:rsid w:val="00BA05CB"/>
    <w:rsid w:val="00BA6E1F"/>
    <w:rsid w:val="00BB3730"/>
    <w:rsid w:val="00BB5470"/>
    <w:rsid w:val="00BD0CA3"/>
    <w:rsid w:val="00C0711F"/>
    <w:rsid w:val="00C15910"/>
    <w:rsid w:val="00C305C5"/>
    <w:rsid w:val="00C32E0B"/>
    <w:rsid w:val="00C3740A"/>
    <w:rsid w:val="00C45B32"/>
    <w:rsid w:val="00C461CD"/>
    <w:rsid w:val="00C51242"/>
    <w:rsid w:val="00C5740C"/>
    <w:rsid w:val="00C63B22"/>
    <w:rsid w:val="00C666C4"/>
    <w:rsid w:val="00C87587"/>
    <w:rsid w:val="00CA67A8"/>
    <w:rsid w:val="00CB68C1"/>
    <w:rsid w:val="00CB7780"/>
    <w:rsid w:val="00CC1AC4"/>
    <w:rsid w:val="00CD7E47"/>
    <w:rsid w:val="00CE12ED"/>
    <w:rsid w:val="00CE6430"/>
    <w:rsid w:val="00D00957"/>
    <w:rsid w:val="00D05F2D"/>
    <w:rsid w:val="00D14E60"/>
    <w:rsid w:val="00D33F01"/>
    <w:rsid w:val="00D70CF6"/>
    <w:rsid w:val="00D736C9"/>
    <w:rsid w:val="00D74C16"/>
    <w:rsid w:val="00D90745"/>
    <w:rsid w:val="00DA0BE0"/>
    <w:rsid w:val="00DA3491"/>
    <w:rsid w:val="00DB0640"/>
    <w:rsid w:val="00DB4B12"/>
    <w:rsid w:val="00DC752C"/>
    <w:rsid w:val="00DF1612"/>
    <w:rsid w:val="00DF4229"/>
    <w:rsid w:val="00DF72AD"/>
    <w:rsid w:val="00E10FA1"/>
    <w:rsid w:val="00E35496"/>
    <w:rsid w:val="00E46657"/>
    <w:rsid w:val="00E55B18"/>
    <w:rsid w:val="00E635DA"/>
    <w:rsid w:val="00E70481"/>
    <w:rsid w:val="00E74876"/>
    <w:rsid w:val="00E8467C"/>
    <w:rsid w:val="00E854CE"/>
    <w:rsid w:val="00E94342"/>
    <w:rsid w:val="00E9654E"/>
    <w:rsid w:val="00EA3F08"/>
    <w:rsid w:val="00EA6750"/>
    <w:rsid w:val="00ED6377"/>
    <w:rsid w:val="00ED6D16"/>
    <w:rsid w:val="00EE6987"/>
    <w:rsid w:val="00F04C31"/>
    <w:rsid w:val="00F10921"/>
    <w:rsid w:val="00F17E9A"/>
    <w:rsid w:val="00F31E21"/>
    <w:rsid w:val="00F40426"/>
    <w:rsid w:val="00F61736"/>
    <w:rsid w:val="00F83E32"/>
    <w:rsid w:val="00F90421"/>
    <w:rsid w:val="00FA46A3"/>
    <w:rsid w:val="00FC4377"/>
    <w:rsid w:val="00FD4B90"/>
    <w:rsid w:val="00FE0843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BD699"/>
  <w15:chartTrackingRefBased/>
  <w15:docId w15:val="{EA7FCC38-2C40-4DF4-A72D-62BCA1B7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A6E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31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1E21"/>
    <w:rPr>
      <w:sz w:val="20"/>
      <w:szCs w:val="20"/>
    </w:rPr>
  </w:style>
  <w:style w:type="paragraph" w:customStyle="1" w:styleId="Default">
    <w:name w:val="Default"/>
    <w:rsid w:val="00F31E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BA03A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A03A7"/>
  </w:style>
  <w:style w:type="character" w:customStyle="1" w:styleId="a7">
    <w:name w:val="註解文字 字元"/>
    <w:basedOn w:val="a0"/>
    <w:link w:val="a6"/>
    <w:uiPriority w:val="99"/>
    <w:semiHidden/>
    <w:rsid w:val="00BA03A7"/>
  </w:style>
  <w:style w:type="paragraph" w:styleId="a8">
    <w:name w:val="annotation subject"/>
    <w:basedOn w:val="a6"/>
    <w:next w:val="a6"/>
    <w:link w:val="a9"/>
    <w:uiPriority w:val="99"/>
    <w:semiHidden/>
    <w:unhideWhenUsed/>
    <w:rsid w:val="00BA03A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A03A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A0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03A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7727E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B47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47C77"/>
    <w:rPr>
      <w:sz w:val="20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8169CD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8169CD"/>
  </w:style>
  <w:style w:type="table" w:styleId="af1">
    <w:name w:val="Table Grid"/>
    <w:basedOn w:val="a1"/>
    <w:rsid w:val="007A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">
    <w:name w:val="02.A"/>
    <w:basedOn w:val="a"/>
    <w:link w:val="02A0"/>
    <w:rsid w:val="00BA05CB"/>
    <w:pPr>
      <w:ind w:leftChars="280" w:left="1027" w:hangingChars="148" w:hanging="355"/>
      <w:jc w:val="both"/>
    </w:pPr>
    <w:rPr>
      <w:rFonts w:ascii="Times New Roman" w:eastAsia="標楷體" w:hAnsi="Times New Roman" w:cs="Times New Roman"/>
      <w:color w:val="000000" w:themeColor="text1"/>
      <w:szCs w:val="24"/>
    </w:rPr>
  </w:style>
  <w:style w:type="character" w:customStyle="1" w:styleId="02A0">
    <w:name w:val="02.A 字元"/>
    <w:basedOn w:val="a0"/>
    <w:link w:val="02A"/>
    <w:rsid w:val="00BA05CB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2">
    <w:name w:val="List Paragraph"/>
    <w:basedOn w:val="a"/>
    <w:uiPriority w:val="34"/>
    <w:qFormat/>
    <w:rsid w:val="004720B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824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4329C77-314E-4B42-A04A-684CEE8B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ng tin</cp:lastModifiedBy>
  <cp:revision>3</cp:revision>
  <cp:lastPrinted>2025-11-05T01:27:00Z</cp:lastPrinted>
  <dcterms:created xsi:type="dcterms:W3CDTF">2025-11-10T09:26:00Z</dcterms:created>
  <dcterms:modified xsi:type="dcterms:W3CDTF">2025-11-17T05:49:00Z</dcterms:modified>
</cp:coreProperties>
</file>